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59B" w:rsidRDefault="00AA4C5C" w:rsidP="007F271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upplemental table 2. </w:t>
      </w:r>
      <w:r w:rsidR="00331648" w:rsidRPr="004F783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Generalized </w:t>
      </w:r>
      <w:r w:rsidR="00BC5B1D" w:rsidRPr="004F783A">
        <w:rPr>
          <w:rFonts w:ascii="Times New Roman" w:hAnsi="Times New Roman"/>
          <w:bCs/>
          <w:color w:val="000000" w:themeColor="text1"/>
          <w:sz w:val="24"/>
          <w:szCs w:val="24"/>
        </w:rPr>
        <w:t>Variance Inflation Factor (VIF) used for final calibration and prediction of climatic space</w:t>
      </w:r>
      <w:r w:rsidR="007F2714" w:rsidRPr="004F783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b</w:t>
      </w:r>
      <w:r w:rsidR="00A313B4" w:rsidRPr="004F783A">
        <w:rPr>
          <w:rFonts w:ascii="Times New Roman" w:hAnsi="Times New Roman"/>
          <w:color w:val="000000" w:themeColor="text1"/>
          <w:sz w:val="24"/>
          <w:szCs w:val="24"/>
        </w:rPr>
        <w:t>ol</w:t>
      </w:r>
      <w:r w:rsidR="00A313B4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A735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13B4">
        <w:rPr>
          <w:rFonts w:ascii="Times New Roman" w:hAnsi="Times New Roman"/>
          <w:color w:val="000000" w:themeColor="text1"/>
          <w:sz w:val="24"/>
          <w:szCs w:val="24"/>
        </w:rPr>
        <w:t xml:space="preserve">numbers represent </w:t>
      </w:r>
      <w:r w:rsidR="00A7359B">
        <w:rPr>
          <w:rFonts w:ascii="Times New Roman" w:hAnsi="Times New Roman"/>
          <w:color w:val="000000" w:themeColor="text1"/>
          <w:sz w:val="24"/>
          <w:szCs w:val="24"/>
        </w:rPr>
        <w:t xml:space="preserve">variable </w:t>
      </w:r>
      <w:r w:rsidR="00A313B4">
        <w:rPr>
          <w:rFonts w:ascii="Times New Roman" w:hAnsi="Times New Roman"/>
          <w:color w:val="000000" w:themeColor="text1"/>
          <w:sz w:val="24"/>
          <w:szCs w:val="24"/>
        </w:rPr>
        <w:t>with</w:t>
      </w:r>
      <w:r w:rsidR="00A7359B">
        <w:rPr>
          <w:rFonts w:ascii="Times New Roman" w:hAnsi="Times New Roman"/>
          <w:color w:val="000000" w:themeColor="text1"/>
          <w:sz w:val="24"/>
          <w:szCs w:val="24"/>
        </w:rPr>
        <w:t xml:space="preserve"> high VIF value</w:t>
      </w:r>
      <w:r w:rsidR="00A313B4">
        <w:rPr>
          <w:rFonts w:ascii="Times New Roman" w:hAnsi="Times New Roman"/>
          <w:color w:val="000000" w:themeColor="text1"/>
          <w:sz w:val="24"/>
          <w:szCs w:val="24"/>
        </w:rPr>
        <w:t xml:space="preserve"> which were </w:t>
      </w:r>
      <w:r w:rsidR="00A7359B">
        <w:rPr>
          <w:rFonts w:ascii="Times New Roman" w:hAnsi="Times New Roman"/>
          <w:color w:val="000000" w:themeColor="text1"/>
          <w:sz w:val="24"/>
          <w:szCs w:val="24"/>
        </w:rPr>
        <w:t xml:space="preserve">removed </w:t>
      </w:r>
      <w:r w:rsidR="00242362">
        <w:rPr>
          <w:rFonts w:ascii="Times New Roman" w:hAnsi="Times New Roman"/>
          <w:color w:val="000000" w:themeColor="text1"/>
          <w:sz w:val="24"/>
          <w:szCs w:val="24"/>
        </w:rPr>
        <w:t>in the</w:t>
      </w:r>
      <w:r w:rsidR="00A7359B">
        <w:rPr>
          <w:rFonts w:ascii="Times New Roman" w:hAnsi="Times New Roman"/>
          <w:color w:val="000000" w:themeColor="text1"/>
          <w:sz w:val="24"/>
          <w:szCs w:val="24"/>
        </w:rPr>
        <w:t xml:space="preserve"> final model</w:t>
      </w:r>
      <w:r w:rsidR="007F2714">
        <w:rPr>
          <w:rFonts w:ascii="Times New Roman" w:hAnsi="Times New Roman"/>
          <w:color w:val="000000" w:themeColor="text1"/>
          <w:sz w:val="24"/>
          <w:szCs w:val="24"/>
        </w:rPr>
        <w:t>).</w:t>
      </w:r>
      <w:bookmarkStart w:id="0" w:name="_GoBack"/>
      <w:bookmarkEnd w:id="0"/>
    </w:p>
    <w:p w:rsidR="00E64186" w:rsidRDefault="00E64186" w:rsidP="00F77CD1">
      <w:pPr>
        <w:tabs>
          <w:tab w:val="left" w:pos="252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ListTable6Colorful"/>
        <w:tblW w:w="15414" w:type="dxa"/>
        <w:tblLook w:val="04A0" w:firstRow="1" w:lastRow="0" w:firstColumn="1" w:lastColumn="0" w:noHBand="0" w:noVBand="1"/>
      </w:tblPr>
      <w:tblGrid>
        <w:gridCol w:w="1822"/>
        <w:gridCol w:w="1116"/>
        <w:gridCol w:w="35"/>
        <w:gridCol w:w="1081"/>
        <w:gridCol w:w="35"/>
        <w:gridCol w:w="996"/>
        <w:gridCol w:w="85"/>
        <w:gridCol w:w="911"/>
        <w:gridCol w:w="205"/>
        <w:gridCol w:w="772"/>
        <w:gridCol w:w="224"/>
        <w:gridCol w:w="753"/>
        <w:gridCol w:w="243"/>
        <w:gridCol w:w="735"/>
        <w:gridCol w:w="261"/>
        <w:gridCol w:w="716"/>
        <w:gridCol w:w="280"/>
        <w:gridCol w:w="697"/>
        <w:gridCol w:w="299"/>
        <w:gridCol w:w="662"/>
        <w:gridCol w:w="375"/>
        <w:gridCol w:w="587"/>
        <w:gridCol w:w="450"/>
        <w:gridCol w:w="488"/>
        <w:gridCol w:w="549"/>
        <w:gridCol w:w="426"/>
        <w:gridCol w:w="611"/>
      </w:tblGrid>
      <w:tr w:rsidR="007F2714" w:rsidRPr="007F2714" w:rsidTr="007F2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4" w:type="dxa"/>
            <w:gridSpan w:val="27"/>
            <w:shd w:val="clear" w:color="auto" w:fill="auto"/>
          </w:tcPr>
          <w:p w:rsidR="007F2714" w:rsidRPr="007F2714" w:rsidRDefault="007F2714" w:rsidP="007F2714">
            <w:pPr>
              <w:tabs>
                <w:tab w:val="left" w:pos="252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ne-NP"/>
              </w:rPr>
            </w:pPr>
            <w:r w:rsidRPr="007F271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ne-NP"/>
              </w:rPr>
              <w:t>VIF test</w:t>
            </w:r>
          </w:p>
        </w:tc>
      </w:tr>
      <w:tr w:rsidR="007F2714" w:rsidRPr="007F2714" w:rsidTr="007F2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7F2714" w:rsidRPr="007F2714" w:rsidRDefault="007F2714" w:rsidP="007F2714">
            <w:pPr>
              <w:tabs>
                <w:tab w:val="left" w:pos="25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mate factor</w:t>
            </w:r>
          </w:p>
        </w:tc>
        <w:tc>
          <w:tcPr>
            <w:tcW w:w="1116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ne-NP"/>
              </w:rPr>
              <w:t>Run1</w:t>
            </w:r>
          </w:p>
        </w:tc>
        <w:tc>
          <w:tcPr>
            <w:tcW w:w="1116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ne-NP"/>
              </w:rPr>
              <w:t>Run 2</w:t>
            </w:r>
          </w:p>
        </w:tc>
        <w:tc>
          <w:tcPr>
            <w:tcW w:w="1116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ne-NP"/>
              </w:rPr>
              <w:t>Run 3</w:t>
            </w:r>
          </w:p>
        </w:tc>
        <w:tc>
          <w:tcPr>
            <w:tcW w:w="1116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ne-NP"/>
              </w:rPr>
              <w:t>Run 4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ne-NP"/>
              </w:rPr>
              <w:t>Run 5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ne-NP"/>
              </w:rPr>
              <w:t>Run 6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ne-NP"/>
              </w:rPr>
              <w:t>Run 7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ne-NP"/>
              </w:rPr>
              <w:t>Run 8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ne-NP"/>
              </w:rPr>
              <w:t>Run 9</w:t>
            </w:r>
          </w:p>
        </w:tc>
        <w:tc>
          <w:tcPr>
            <w:tcW w:w="1037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ne-NP"/>
              </w:rPr>
              <w:t>Run 10</w:t>
            </w:r>
          </w:p>
        </w:tc>
        <w:tc>
          <w:tcPr>
            <w:tcW w:w="1037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ne-NP"/>
              </w:rPr>
              <w:t>Run 11</w:t>
            </w:r>
          </w:p>
        </w:tc>
        <w:tc>
          <w:tcPr>
            <w:tcW w:w="1037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7F271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ne-NP"/>
              </w:rPr>
              <w:t>Run 12</w:t>
            </w:r>
          </w:p>
        </w:tc>
        <w:tc>
          <w:tcPr>
            <w:tcW w:w="1037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7F271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ne-NP"/>
              </w:rPr>
              <w:t>Run 13</w:t>
            </w:r>
          </w:p>
        </w:tc>
      </w:tr>
      <w:tr w:rsidR="007F2714" w:rsidRPr="007F2714" w:rsidTr="007F2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top w:val="single" w:sz="4" w:space="0" w:color="auto"/>
            </w:tcBorders>
            <w:shd w:val="clear" w:color="auto" w:fill="auto"/>
          </w:tcPr>
          <w:p w:rsidR="00856233" w:rsidRPr="007F2714" w:rsidRDefault="00856233" w:rsidP="006755EA">
            <w:pPr>
              <w:tabs>
                <w:tab w:val="left" w:pos="25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Bio1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2682.8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2682.83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2304.9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505.2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86.6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232.4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43.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0.5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0.5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0.4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0.1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.97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.86</w:t>
            </w:r>
          </w:p>
        </w:tc>
      </w:tr>
      <w:tr w:rsidR="007F2714" w:rsidRPr="007F2714" w:rsidTr="007F2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auto"/>
          </w:tcPr>
          <w:p w:rsidR="00856233" w:rsidRPr="007F2714" w:rsidRDefault="00856233" w:rsidP="006755EA">
            <w:pPr>
              <w:tabs>
                <w:tab w:val="left" w:pos="25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Bio2</w:t>
            </w:r>
          </w:p>
        </w:tc>
        <w:tc>
          <w:tcPr>
            <w:tcW w:w="1116" w:type="dxa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79.23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79.23</w:t>
            </w:r>
          </w:p>
        </w:tc>
        <w:tc>
          <w:tcPr>
            <w:tcW w:w="1116" w:type="dxa"/>
            <w:gridSpan w:val="3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71.40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70.67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70.67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27.3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26.9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2.6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2.54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2.48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2.67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2.67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2.61</w:t>
            </w:r>
          </w:p>
        </w:tc>
      </w:tr>
      <w:tr w:rsidR="007F2714" w:rsidRPr="007F2714" w:rsidTr="007F2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auto"/>
          </w:tcPr>
          <w:p w:rsidR="00856233" w:rsidRPr="007F2714" w:rsidRDefault="00856233" w:rsidP="006755EA">
            <w:pPr>
              <w:tabs>
                <w:tab w:val="left" w:pos="25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Bio3</w:t>
            </w:r>
          </w:p>
        </w:tc>
        <w:tc>
          <w:tcPr>
            <w:tcW w:w="1116" w:type="dxa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69.94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69.94</w:t>
            </w:r>
          </w:p>
        </w:tc>
        <w:tc>
          <w:tcPr>
            <w:tcW w:w="1116" w:type="dxa"/>
            <w:gridSpan w:val="3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69.14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68.9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68.65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8.8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8.8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5.1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2.33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714">
              <w:rPr>
                <w:rFonts w:ascii="Times New Roman" w:hAnsi="Times New Roman"/>
                <w:b/>
                <w:sz w:val="24"/>
                <w:szCs w:val="24"/>
              </w:rPr>
              <w:t>41.91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14" w:rsidRPr="007F2714" w:rsidTr="007F2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auto"/>
          </w:tcPr>
          <w:p w:rsidR="00856233" w:rsidRPr="007F2714" w:rsidRDefault="00856233" w:rsidP="006755EA">
            <w:pPr>
              <w:tabs>
                <w:tab w:val="left" w:pos="25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Bio4</w:t>
            </w:r>
          </w:p>
        </w:tc>
        <w:tc>
          <w:tcPr>
            <w:tcW w:w="1116" w:type="dxa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5169.25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5169.25</w:t>
            </w:r>
          </w:p>
        </w:tc>
        <w:tc>
          <w:tcPr>
            <w:tcW w:w="1116" w:type="dxa"/>
            <w:gridSpan w:val="3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720.91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577.2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570.0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62.65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62.48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2.36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0.88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0.76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4.38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.53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</w:tr>
      <w:tr w:rsidR="007F2714" w:rsidRPr="007F2714" w:rsidTr="007F2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auto"/>
          </w:tcPr>
          <w:p w:rsidR="00856233" w:rsidRPr="007F2714" w:rsidRDefault="00856233" w:rsidP="00F77CD1">
            <w:pPr>
              <w:tabs>
                <w:tab w:val="left" w:pos="25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Bio5</w:t>
            </w:r>
          </w:p>
        </w:tc>
        <w:tc>
          <w:tcPr>
            <w:tcW w:w="1116" w:type="dxa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714">
              <w:rPr>
                <w:rFonts w:ascii="Times New Roman" w:hAnsi="Times New Roman"/>
                <w:sz w:val="24"/>
                <w:szCs w:val="24"/>
              </w:rPr>
              <w:t>Inf</w:t>
            </w:r>
            <w:proofErr w:type="spellEnd"/>
            <w:r w:rsidRPr="007F27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14" w:rsidRPr="007F2714" w:rsidTr="007F2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auto"/>
          </w:tcPr>
          <w:p w:rsidR="00856233" w:rsidRPr="007F2714" w:rsidRDefault="00856233" w:rsidP="00F77CD1">
            <w:pPr>
              <w:tabs>
                <w:tab w:val="left" w:pos="25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Bio6</w:t>
            </w:r>
          </w:p>
        </w:tc>
        <w:tc>
          <w:tcPr>
            <w:tcW w:w="1116" w:type="dxa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714">
              <w:rPr>
                <w:rFonts w:ascii="Times New Roman" w:hAnsi="Times New Roman"/>
                <w:sz w:val="24"/>
                <w:szCs w:val="24"/>
              </w:rPr>
              <w:t>Inf</w:t>
            </w:r>
            <w:proofErr w:type="spellEnd"/>
            <w:r w:rsidRPr="007F27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726.65</w:t>
            </w:r>
          </w:p>
        </w:tc>
        <w:tc>
          <w:tcPr>
            <w:tcW w:w="1116" w:type="dxa"/>
            <w:gridSpan w:val="3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589.80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505.2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96.97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233.39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b/>
                <w:sz w:val="24"/>
                <w:szCs w:val="24"/>
              </w:rPr>
              <w:t>212.0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14" w:rsidRPr="007F2714" w:rsidTr="007F2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auto"/>
          </w:tcPr>
          <w:p w:rsidR="00856233" w:rsidRPr="007F2714" w:rsidRDefault="00856233" w:rsidP="00F77CD1">
            <w:pPr>
              <w:tabs>
                <w:tab w:val="left" w:pos="25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Bio7</w:t>
            </w:r>
          </w:p>
        </w:tc>
        <w:tc>
          <w:tcPr>
            <w:tcW w:w="1116" w:type="dxa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714">
              <w:rPr>
                <w:rFonts w:ascii="Times New Roman" w:hAnsi="Times New Roman"/>
                <w:sz w:val="24"/>
                <w:szCs w:val="24"/>
              </w:rPr>
              <w:t>Inf</w:t>
            </w:r>
            <w:proofErr w:type="spellEnd"/>
            <w:r w:rsidRPr="007F27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269.62</w:t>
            </w:r>
          </w:p>
        </w:tc>
        <w:tc>
          <w:tcPr>
            <w:tcW w:w="1116" w:type="dxa"/>
            <w:gridSpan w:val="3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974.33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973.36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b/>
                <w:sz w:val="24"/>
                <w:szCs w:val="24"/>
              </w:rPr>
              <w:t>970.87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14" w:rsidRPr="007F2714" w:rsidTr="007F2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auto"/>
          </w:tcPr>
          <w:p w:rsidR="00856233" w:rsidRPr="007F2714" w:rsidRDefault="00856233" w:rsidP="006755EA">
            <w:pPr>
              <w:tabs>
                <w:tab w:val="left" w:pos="25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Bio8</w:t>
            </w:r>
          </w:p>
        </w:tc>
        <w:tc>
          <w:tcPr>
            <w:tcW w:w="1116" w:type="dxa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00.79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00.79</w:t>
            </w:r>
          </w:p>
        </w:tc>
        <w:tc>
          <w:tcPr>
            <w:tcW w:w="1116" w:type="dxa"/>
            <w:gridSpan w:val="3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99.38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41.76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09.5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b/>
                <w:sz w:val="24"/>
                <w:szCs w:val="24"/>
              </w:rPr>
              <w:t>298.9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14" w:rsidRPr="007F2714" w:rsidTr="007F2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auto"/>
          </w:tcPr>
          <w:p w:rsidR="00856233" w:rsidRPr="007F2714" w:rsidRDefault="00856233" w:rsidP="006755EA">
            <w:pPr>
              <w:tabs>
                <w:tab w:val="left" w:pos="25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Bio9</w:t>
            </w:r>
          </w:p>
        </w:tc>
        <w:tc>
          <w:tcPr>
            <w:tcW w:w="1116" w:type="dxa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9.24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9.24</w:t>
            </w:r>
          </w:p>
        </w:tc>
        <w:tc>
          <w:tcPr>
            <w:tcW w:w="1116" w:type="dxa"/>
            <w:gridSpan w:val="3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9.23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8.8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7.9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7.26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6.88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2.08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1.96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1.96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b/>
                <w:sz w:val="24"/>
                <w:szCs w:val="24"/>
              </w:rPr>
              <w:t>31.88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14" w:rsidRPr="007F2714" w:rsidTr="007F2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auto"/>
          </w:tcPr>
          <w:p w:rsidR="00856233" w:rsidRPr="007F2714" w:rsidRDefault="00856233" w:rsidP="006755EA">
            <w:pPr>
              <w:tabs>
                <w:tab w:val="left" w:pos="25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Bio10</w:t>
            </w:r>
          </w:p>
        </w:tc>
        <w:tc>
          <w:tcPr>
            <w:tcW w:w="1116" w:type="dxa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9367.92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b/>
                <w:sz w:val="24"/>
                <w:szCs w:val="24"/>
              </w:rPr>
              <w:t>9367.92</w:t>
            </w:r>
          </w:p>
        </w:tc>
        <w:tc>
          <w:tcPr>
            <w:tcW w:w="1116" w:type="dxa"/>
            <w:gridSpan w:val="3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14" w:rsidRPr="007F2714" w:rsidTr="007F2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auto"/>
          </w:tcPr>
          <w:p w:rsidR="00856233" w:rsidRPr="007F2714" w:rsidRDefault="00856233" w:rsidP="006755EA">
            <w:pPr>
              <w:tabs>
                <w:tab w:val="left" w:pos="25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Bio11</w:t>
            </w:r>
          </w:p>
        </w:tc>
        <w:tc>
          <w:tcPr>
            <w:tcW w:w="1116" w:type="dxa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6122.14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6122.14</w:t>
            </w:r>
          </w:p>
        </w:tc>
        <w:tc>
          <w:tcPr>
            <w:tcW w:w="1116" w:type="dxa"/>
            <w:gridSpan w:val="3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b/>
                <w:sz w:val="24"/>
                <w:szCs w:val="24"/>
              </w:rPr>
              <w:t>3591.81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14" w:rsidRPr="007F2714" w:rsidTr="007F2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auto"/>
          </w:tcPr>
          <w:p w:rsidR="00856233" w:rsidRPr="007F2714" w:rsidRDefault="00856233" w:rsidP="006755EA">
            <w:pPr>
              <w:tabs>
                <w:tab w:val="left" w:pos="25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Bio12</w:t>
            </w:r>
          </w:p>
        </w:tc>
        <w:tc>
          <w:tcPr>
            <w:tcW w:w="1116" w:type="dxa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218.44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218.44</w:t>
            </w:r>
          </w:p>
        </w:tc>
        <w:tc>
          <w:tcPr>
            <w:tcW w:w="1116" w:type="dxa"/>
            <w:gridSpan w:val="3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218.44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218.3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90.1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83.0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71.59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70.98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0.85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0.31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0.19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b/>
                <w:sz w:val="24"/>
                <w:szCs w:val="24"/>
              </w:rPr>
              <w:t>28.38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14" w:rsidRPr="007F2714" w:rsidTr="007F2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auto"/>
          </w:tcPr>
          <w:p w:rsidR="00856233" w:rsidRPr="007F2714" w:rsidRDefault="00856233" w:rsidP="006755EA">
            <w:pPr>
              <w:tabs>
                <w:tab w:val="left" w:pos="25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Bio13</w:t>
            </w:r>
          </w:p>
        </w:tc>
        <w:tc>
          <w:tcPr>
            <w:tcW w:w="1116" w:type="dxa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36.58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36.58</w:t>
            </w:r>
          </w:p>
        </w:tc>
        <w:tc>
          <w:tcPr>
            <w:tcW w:w="1116" w:type="dxa"/>
            <w:gridSpan w:val="3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26.89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25.08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08.99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07.5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95.39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92.05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26.90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26.55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26.46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26.34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</w:tr>
      <w:tr w:rsidR="007F2714" w:rsidRPr="007F2714" w:rsidTr="007F2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auto"/>
          </w:tcPr>
          <w:p w:rsidR="00856233" w:rsidRPr="007F2714" w:rsidRDefault="00856233" w:rsidP="006755EA">
            <w:pPr>
              <w:tabs>
                <w:tab w:val="left" w:pos="25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Bio14</w:t>
            </w:r>
          </w:p>
        </w:tc>
        <w:tc>
          <w:tcPr>
            <w:tcW w:w="1116" w:type="dxa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0.63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0.63</w:t>
            </w:r>
          </w:p>
        </w:tc>
        <w:tc>
          <w:tcPr>
            <w:tcW w:w="1116" w:type="dxa"/>
            <w:gridSpan w:val="3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0.33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9.05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9.0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8.9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8.7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8.55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7.37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5.68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.87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.84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.63</w:t>
            </w:r>
          </w:p>
        </w:tc>
      </w:tr>
      <w:tr w:rsidR="007F2714" w:rsidRPr="007F2714" w:rsidTr="007F2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auto"/>
          </w:tcPr>
          <w:p w:rsidR="00856233" w:rsidRPr="007F2714" w:rsidRDefault="00856233" w:rsidP="006755EA">
            <w:pPr>
              <w:tabs>
                <w:tab w:val="left" w:pos="25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Bio15</w:t>
            </w:r>
          </w:p>
        </w:tc>
        <w:tc>
          <w:tcPr>
            <w:tcW w:w="1116" w:type="dxa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5.46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5.46</w:t>
            </w:r>
          </w:p>
        </w:tc>
        <w:tc>
          <w:tcPr>
            <w:tcW w:w="1116" w:type="dxa"/>
            <w:gridSpan w:val="3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5.46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.47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.46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.45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.4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.40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.39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.26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.23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.96</w:t>
            </w:r>
          </w:p>
        </w:tc>
      </w:tr>
      <w:tr w:rsidR="007F2714" w:rsidRPr="007F2714" w:rsidTr="007F2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auto"/>
          </w:tcPr>
          <w:p w:rsidR="00856233" w:rsidRPr="007F2714" w:rsidRDefault="00856233" w:rsidP="006755EA">
            <w:pPr>
              <w:tabs>
                <w:tab w:val="left" w:pos="25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Bio16</w:t>
            </w:r>
          </w:p>
        </w:tc>
        <w:tc>
          <w:tcPr>
            <w:tcW w:w="1116" w:type="dxa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094.53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094.53</w:t>
            </w:r>
          </w:p>
        </w:tc>
        <w:tc>
          <w:tcPr>
            <w:tcW w:w="1116" w:type="dxa"/>
            <w:gridSpan w:val="3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076.04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b/>
                <w:sz w:val="24"/>
                <w:szCs w:val="24"/>
              </w:rPr>
              <w:t>1033.65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14" w:rsidRPr="007F2714" w:rsidTr="007F2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auto"/>
          </w:tcPr>
          <w:p w:rsidR="00856233" w:rsidRPr="007F2714" w:rsidRDefault="00856233" w:rsidP="006755EA">
            <w:pPr>
              <w:tabs>
                <w:tab w:val="left" w:pos="25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Bio17</w:t>
            </w:r>
          </w:p>
        </w:tc>
        <w:tc>
          <w:tcPr>
            <w:tcW w:w="1116" w:type="dxa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55.18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55.18</w:t>
            </w:r>
          </w:p>
        </w:tc>
        <w:tc>
          <w:tcPr>
            <w:tcW w:w="1116" w:type="dxa"/>
            <w:gridSpan w:val="3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54.86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54.65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35.97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34.5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33.7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33.67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b/>
                <w:sz w:val="24"/>
                <w:szCs w:val="24"/>
              </w:rPr>
              <w:t>126.89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233" w:rsidRPr="007F2714" w:rsidTr="007F27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auto"/>
          </w:tcPr>
          <w:p w:rsidR="00856233" w:rsidRPr="007F2714" w:rsidRDefault="00856233" w:rsidP="006755EA">
            <w:pPr>
              <w:tabs>
                <w:tab w:val="left" w:pos="25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lastRenderedPageBreak/>
              <w:t>Bio18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698.09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698.09</w:t>
            </w:r>
          </w:p>
        </w:tc>
        <w:tc>
          <w:tcPr>
            <w:tcW w:w="996" w:type="dxa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643.5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579.79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225.37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221.72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183.00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714">
              <w:rPr>
                <w:rFonts w:ascii="Times New Roman" w:hAnsi="Times New Roman"/>
                <w:b/>
                <w:sz w:val="24"/>
                <w:szCs w:val="24"/>
              </w:rPr>
              <w:t>169.08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233" w:rsidRPr="007F2714" w:rsidTr="007F2714">
        <w:trPr>
          <w:gridAfter w:val="1"/>
          <w:wAfter w:w="6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auto"/>
          </w:tcPr>
          <w:p w:rsidR="00856233" w:rsidRPr="007F2714" w:rsidRDefault="00856233" w:rsidP="006755EA">
            <w:pPr>
              <w:tabs>
                <w:tab w:val="left" w:pos="25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Bio19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50.65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50.65</w:t>
            </w:r>
          </w:p>
        </w:tc>
        <w:tc>
          <w:tcPr>
            <w:tcW w:w="996" w:type="dxa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50.0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50.00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4.01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3.60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3.42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3.41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3.33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4.99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.86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.45</w:t>
            </w:r>
          </w:p>
        </w:tc>
        <w:tc>
          <w:tcPr>
            <w:tcW w:w="975" w:type="dxa"/>
            <w:gridSpan w:val="2"/>
            <w:shd w:val="clear" w:color="auto" w:fill="auto"/>
          </w:tcPr>
          <w:p w:rsidR="00856233" w:rsidRPr="007F2714" w:rsidRDefault="00856233" w:rsidP="007F2714">
            <w:pPr>
              <w:tabs>
                <w:tab w:val="left" w:pos="2520"/>
              </w:tabs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714">
              <w:rPr>
                <w:rFonts w:ascii="Times New Roman" w:hAnsi="Times New Roman"/>
                <w:sz w:val="24"/>
                <w:szCs w:val="24"/>
              </w:rPr>
              <w:t>3.07</w:t>
            </w:r>
          </w:p>
        </w:tc>
      </w:tr>
    </w:tbl>
    <w:p w:rsidR="00E64186" w:rsidRPr="007F2714" w:rsidRDefault="00E64186" w:rsidP="00F77CD1">
      <w:pPr>
        <w:tabs>
          <w:tab w:val="left" w:pos="252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4406A" w:rsidRPr="007F2714" w:rsidRDefault="0004406A" w:rsidP="0004406A">
      <w:pPr>
        <w:tabs>
          <w:tab w:val="left" w:pos="297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4406A" w:rsidRPr="007F2714" w:rsidSect="007F2714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9E"/>
    <w:rsid w:val="0004406A"/>
    <w:rsid w:val="000C592B"/>
    <w:rsid w:val="001256D9"/>
    <w:rsid w:val="001A48AB"/>
    <w:rsid w:val="00242362"/>
    <w:rsid w:val="002A40CA"/>
    <w:rsid w:val="00331648"/>
    <w:rsid w:val="0036372D"/>
    <w:rsid w:val="003B2C03"/>
    <w:rsid w:val="003D5045"/>
    <w:rsid w:val="00414D89"/>
    <w:rsid w:val="00437251"/>
    <w:rsid w:val="004A758B"/>
    <w:rsid w:val="004C4E82"/>
    <w:rsid w:val="004F5287"/>
    <w:rsid w:val="004F783A"/>
    <w:rsid w:val="0055040F"/>
    <w:rsid w:val="00562431"/>
    <w:rsid w:val="00577199"/>
    <w:rsid w:val="005D6EF9"/>
    <w:rsid w:val="006755EA"/>
    <w:rsid w:val="006D6AC3"/>
    <w:rsid w:val="00733E62"/>
    <w:rsid w:val="007D75F5"/>
    <w:rsid w:val="007E5F78"/>
    <w:rsid w:val="007F2714"/>
    <w:rsid w:val="007F777D"/>
    <w:rsid w:val="00856233"/>
    <w:rsid w:val="008B0361"/>
    <w:rsid w:val="008B45DA"/>
    <w:rsid w:val="008E664C"/>
    <w:rsid w:val="00917E55"/>
    <w:rsid w:val="009B0F03"/>
    <w:rsid w:val="00A313B4"/>
    <w:rsid w:val="00A7359B"/>
    <w:rsid w:val="00A73D6B"/>
    <w:rsid w:val="00AA4C5C"/>
    <w:rsid w:val="00AB60C3"/>
    <w:rsid w:val="00BC5B1D"/>
    <w:rsid w:val="00C832FF"/>
    <w:rsid w:val="00CC599A"/>
    <w:rsid w:val="00CE178B"/>
    <w:rsid w:val="00DD6F35"/>
    <w:rsid w:val="00E412DB"/>
    <w:rsid w:val="00E64186"/>
    <w:rsid w:val="00EE7670"/>
    <w:rsid w:val="00F03DD8"/>
    <w:rsid w:val="00F11CEB"/>
    <w:rsid w:val="00F36498"/>
    <w:rsid w:val="00F53C36"/>
    <w:rsid w:val="00F77CD1"/>
    <w:rsid w:val="00F9099F"/>
    <w:rsid w:val="00FB459E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6E1F30-A65E-402E-9933-51F53AFC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59E"/>
    <w:pPr>
      <w:spacing w:after="200" w:line="276" w:lineRule="auto"/>
    </w:pPr>
    <w:rPr>
      <w:rFonts w:ascii="Calibri" w:eastAsia="Calibri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FB459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3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D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AA4C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6C57-DC3E-4E1A-BDFB-938F6D1F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karSailesh</dc:creator>
  <cp:keywords/>
  <dc:description/>
  <cp:lastModifiedBy>El-Kassaby, Yousry</cp:lastModifiedBy>
  <cp:revision>5</cp:revision>
  <cp:lastPrinted>2015-03-05T09:20:00Z</cp:lastPrinted>
  <dcterms:created xsi:type="dcterms:W3CDTF">2017-03-27T20:07:00Z</dcterms:created>
  <dcterms:modified xsi:type="dcterms:W3CDTF">2017-04-07T17:07:00Z</dcterms:modified>
</cp:coreProperties>
</file>